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209" w14:textId="33039837" w:rsidR="00085ED2" w:rsidRPr="000F3B70" w:rsidRDefault="00176740" w:rsidP="000F3B70">
      <w:pPr>
        <w:spacing w:after="240" w:line="240" w:lineRule="auto"/>
        <w:ind w:left="-720"/>
        <w:contextualSpacing/>
        <w:rPr>
          <w:rFonts w:ascii="Impact" w:hAnsi="Impact"/>
          <w:color w:val="000000" w:themeColor="text1"/>
          <w:sz w:val="96"/>
          <w:szCs w:val="96"/>
        </w:rPr>
      </w:pPr>
      <w:r w:rsidRPr="000F3B70">
        <w:rPr>
          <w:rFonts w:ascii="Impact" w:hAnsi="Impact"/>
          <w:color w:val="000000" w:themeColor="text1"/>
          <w:sz w:val="96"/>
          <w:szCs w:val="96"/>
        </w:rPr>
        <w:t xml:space="preserve">Free Legal </w:t>
      </w:r>
      <w:r w:rsidR="0058241D" w:rsidRPr="000F3B70">
        <w:rPr>
          <w:rFonts w:ascii="Impact" w:hAnsi="Impact"/>
          <w:noProof/>
          <w:color w:val="0070C0"/>
          <w:sz w:val="96"/>
          <w:szCs w:val="96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0F3B70">
        <w:rPr>
          <w:rFonts w:ascii="Impact" w:hAnsi="Impact"/>
          <w:color w:val="000000" w:themeColor="text1"/>
          <w:sz w:val="96"/>
          <w:szCs w:val="96"/>
        </w:rPr>
        <w:t xml:space="preserve"> </w:t>
      </w:r>
      <w:r w:rsidR="000F3B70">
        <w:rPr>
          <w:rFonts w:ascii="Impact" w:hAnsi="Impact"/>
          <w:color w:val="000000" w:themeColor="text1"/>
          <w:sz w:val="96"/>
          <w:szCs w:val="96"/>
        </w:rPr>
        <w:t>Aid</w:t>
      </w:r>
    </w:p>
    <w:p w14:paraId="422C37D7" w14:textId="2A995F6F" w:rsidR="00A6098C" w:rsidRPr="000F3B70" w:rsidRDefault="000F3B70" w:rsidP="000F3B70">
      <w:pPr>
        <w:spacing w:after="240" w:line="240" w:lineRule="auto"/>
        <w:contextualSpacing/>
        <w:rPr>
          <w:rFonts w:ascii="Impact" w:hAnsi="Impact"/>
          <w:color w:val="000000" w:themeColor="text1"/>
          <w:sz w:val="96"/>
          <w:szCs w:val="96"/>
        </w:rPr>
      </w:pPr>
      <w:r>
        <w:rPr>
          <w:rFonts w:ascii="Impact" w:hAnsi="Impact"/>
          <w:color w:val="000000" w:themeColor="text1"/>
          <w:sz w:val="96"/>
          <w:szCs w:val="96"/>
        </w:rPr>
        <w:t xml:space="preserve">Phone </w:t>
      </w:r>
      <w:r w:rsidR="00A6098C" w:rsidRPr="000F3B70">
        <w:rPr>
          <w:rFonts w:ascii="Impact" w:hAnsi="Impact"/>
          <w:color w:val="000000" w:themeColor="text1"/>
          <w:sz w:val="96"/>
          <w:szCs w:val="96"/>
        </w:rPr>
        <w:t>Clinic</w:t>
      </w:r>
    </w:p>
    <w:p w14:paraId="0CCA8724" w14:textId="77777777" w:rsidR="000F3B70" w:rsidRDefault="00176740" w:rsidP="00A6098C">
      <w:pPr>
        <w:spacing w:after="240" w:line="240" w:lineRule="auto"/>
        <w:ind w:left="-72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proofErr w:type="gramStart"/>
      <w:r w:rsidR="00C76AC6" w:rsidRPr="008B0684">
        <w:rPr>
          <w:rFonts w:asciiTheme="majorHAnsi" w:hAnsiTheme="majorHAnsi"/>
          <w:sz w:val="28"/>
          <w:szCs w:val="28"/>
        </w:rPr>
        <w:t>Family</w:t>
      </w:r>
      <w:proofErr w:type="gramEnd"/>
      <w:r w:rsidR="000F3B70">
        <w:rPr>
          <w:rFonts w:asciiTheme="majorHAnsi" w:hAnsiTheme="majorHAnsi"/>
          <w:sz w:val="28"/>
          <w:szCs w:val="28"/>
        </w:rPr>
        <w:t xml:space="preserve"> </w:t>
      </w:r>
    </w:p>
    <w:p w14:paraId="040D6492" w14:textId="77777777" w:rsidR="000F3B70" w:rsidRDefault="00C974A8" w:rsidP="000F3B70">
      <w:pPr>
        <w:spacing w:after="240" w:line="240" w:lineRule="auto"/>
        <w:ind w:left="-72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 xml:space="preserve">| </w:t>
      </w:r>
      <w:proofErr w:type="spellStart"/>
      <w:r w:rsidRPr="008B0684">
        <w:rPr>
          <w:rFonts w:asciiTheme="majorHAnsi" w:hAnsiTheme="majorHAnsi"/>
          <w:sz w:val="28"/>
          <w:szCs w:val="28"/>
        </w:rPr>
        <w:t>Immigration|</w:t>
      </w:r>
      <w:r w:rsidR="00C76AC6" w:rsidRPr="008B0684">
        <w:rPr>
          <w:rFonts w:asciiTheme="majorHAnsi" w:hAnsiTheme="majorHAnsi"/>
          <w:sz w:val="28"/>
          <w:szCs w:val="28"/>
        </w:rPr>
        <w:t>Housing</w:t>
      </w:r>
      <w:proofErr w:type="spellEnd"/>
      <w:r w:rsidR="00C76AC6" w:rsidRPr="008B0684">
        <w:rPr>
          <w:rFonts w:asciiTheme="majorHAnsi" w:hAnsiTheme="majorHAnsi"/>
          <w:sz w:val="28"/>
          <w:szCs w:val="28"/>
        </w:rPr>
        <w:t xml:space="preserve"> | Debt/</w:t>
      </w:r>
      <w:r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  <w:r w:rsidR="00EA02C2">
        <w:rPr>
          <w:rFonts w:asciiTheme="majorHAnsi" w:hAnsiTheme="majorHAnsi"/>
          <w:sz w:val="28"/>
          <w:szCs w:val="28"/>
        </w:rPr>
        <w:t xml:space="preserve"> </w:t>
      </w:r>
      <w:r w:rsidR="00EA02C2" w:rsidRPr="008B0684">
        <w:rPr>
          <w:rFonts w:asciiTheme="majorHAnsi" w:hAnsiTheme="majorHAnsi"/>
          <w:sz w:val="28"/>
          <w:szCs w:val="28"/>
        </w:rPr>
        <w:t>||</w:t>
      </w:r>
      <w:r w:rsidR="002C10E2" w:rsidRPr="008B0684">
        <w:rPr>
          <w:rFonts w:asciiTheme="majorHAnsi" w:hAnsiTheme="majorHAnsi"/>
          <w:sz w:val="28"/>
          <w:szCs w:val="28"/>
        </w:rPr>
        <w:t>Small Claim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bookmarkStart w:id="0" w:name="_Hlk105143682"/>
      <w:r w:rsidRPr="008B0684">
        <w:rPr>
          <w:rFonts w:asciiTheme="majorHAnsi" w:hAnsiTheme="majorHAnsi"/>
          <w:sz w:val="28"/>
          <w:szCs w:val="28"/>
        </w:rPr>
        <w:t>|</w:t>
      </w:r>
      <w:bookmarkEnd w:id="0"/>
      <w:r w:rsidRPr="008B0684">
        <w:rPr>
          <w:rFonts w:asciiTheme="majorHAnsi" w:hAnsiTheme="majorHAnsi"/>
          <w:sz w:val="28"/>
          <w:szCs w:val="28"/>
        </w:rPr>
        <w:t xml:space="preserve"> </w:t>
      </w:r>
    </w:p>
    <w:p w14:paraId="16623E14" w14:textId="6D522975" w:rsidR="00C76AC6" w:rsidRPr="000F3B70" w:rsidRDefault="00176740" w:rsidP="000F3B70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="002C10E2"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="002C10E2"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 xml:space="preserve"> </w:t>
      </w:r>
    </w:p>
    <w:p w14:paraId="2503E145" w14:textId="41237ACD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 xml:space="preserve">Free Legal </w:t>
      </w:r>
      <w:r w:rsidR="00085ED2">
        <w:rPr>
          <w:rFonts w:asciiTheme="majorHAnsi" w:hAnsiTheme="majorHAnsi"/>
          <w:b/>
          <w:bCs/>
          <w:sz w:val="72"/>
          <w:szCs w:val="72"/>
        </w:rPr>
        <w:t xml:space="preserve">Aid </w:t>
      </w:r>
      <w:r w:rsidR="000F3B70">
        <w:rPr>
          <w:rFonts w:asciiTheme="majorHAnsi" w:hAnsiTheme="majorHAnsi"/>
          <w:b/>
          <w:bCs/>
          <w:sz w:val="72"/>
          <w:szCs w:val="72"/>
        </w:rPr>
        <w:t xml:space="preserve">Phone </w:t>
      </w:r>
      <w:r w:rsidRPr="008B0684">
        <w:rPr>
          <w:rFonts w:asciiTheme="majorHAnsi" w:hAnsiTheme="majorHAnsi"/>
          <w:b/>
          <w:bCs/>
          <w:sz w:val="72"/>
          <w:szCs w:val="72"/>
        </w:rPr>
        <w:t>Clinic</w:t>
      </w:r>
    </w:p>
    <w:p w14:paraId="494F3C20" w14:textId="7D847E7E" w:rsidR="007408A3" w:rsidRPr="006E31A8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E31A8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6E31A8">
        <w:rPr>
          <w:rFonts w:ascii="Impact" w:hAnsi="Impact"/>
          <w:color w:val="000000" w:themeColor="text1"/>
          <w:sz w:val="48"/>
          <w:szCs w:val="48"/>
        </w:rPr>
        <w:t>April 22, 2023</w:t>
      </w:r>
    </w:p>
    <w:p w14:paraId="49B08985" w14:textId="507C1D4D" w:rsidR="0062488C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447CFEB8" w14:textId="77777777" w:rsidR="007408A3" w:rsidRPr="008B0684" w:rsidRDefault="007408A3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</w:p>
    <w:p w14:paraId="76A3D519" w14:textId="69D55B0C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Legal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085ED2">
        <w:rPr>
          <w:rFonts w:asciiTheme="majorHAnsi" w:hAnsiTheme="majorHAnsi"/>
          <w:color w:val="000000" w:themeColor="text1"/>
          <w:sz w:val="36"/>
          <w:szCs w:val="36"/>
        </w:rPr>
        <w:t xml:space="preserve">Aid </w:t>
      </w:r>
      <w:r w:rsidR="00C37A9C">
        <w:rPr>
          <w:rFonts w:asciiTheme="majorHAnsi" w:hAnsiTheme="majorHAnsi"/>
          <w:color w:val="000000" w:themeColor="text1"/>
          <w:sz w:val="36"/>
          <w:szCs w:val="36"/>
        </w:rPr>
        <w:t xml:space="preserve">Phone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0F3B70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0F3B70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4BB838C7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6E31A8">
        <w:rPr>
          <w:rFonts w:asciiTheme="majorHAnsi" w:hAnsiTheme="majorHAnsi"/>
          <w:color w:val="000000" w:themeColor="text1"/>
          <w:sz w:val="32"/>
          <w:szCs w:val="32"/>
        </w:rPr>
        <w:t>Wednesday</w:t>
      </w:r>
      <w:r w:rsidR="00373481">
        <w:rPr>
          <w:rFonts w:asciiTheme="majorHAnsi" w:hAnsiTheme="majorHAnsi"/>
          <w:color w:val="000000" w:themeColor="text1"/>
          <w:sz w:val="32"/>
          <w:szCs w:val="32"/>
        </w:rPr>
        <w:t>,</w:t>
      </w:r>
      <w:r w:rsidR="006E31A8">
        <w:rPr>
          <w:rFonts w:asciiTheme="majorHAnsi" w:hAnsiTheme="majorHAnsi"/>
          <w:color w:val="000000" w:themeColor="text1"/>
          <w:sz w:val="32"/>
          <w:szCs w:val="32"/>
        </w:rPr>
        <w:t xml:space="preserve"> April 12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proofErr w:type="gramStart"/>
      <w:r w:rsidRPr="008B0684">
        <w:rPr>
          <w:rFonts w:asciiTheme="majorHAnsi" w:hAnsiTheme="majorHAnsi"/>
          <w:color w:val="000000" w:themeColor="text1"/>
          <w:sz w:val="32"/>
          <w:szCs w:val="32"/>
        </w:rPr>
        <w:t>202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>3</w:t>
      </w:r>
      <w:proofErr w:type="gramEnd"/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A44BA54" w:rsidR="0062488C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1D294EF9" w14:textId="77777777" w:rsidR="003A3C24" w:rsidRPr="008B0684" w:rsidRDefault="003A3C24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0C90B1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2A59" w14:textId="77777777" w:rsidR="00550442" w:rsidRDefault="00550442" w:rsidP="008E1E90">
      <w:pPr>
        <w:spacing w:after="0" w:line="240" w:lineRule="auto"/>
      </w:pPr>
      <w:r>
        <w:separator/>
      </w:r>
    </w:p>
  </w:endnote>
  <w:endnote w:type="continuationSeparator" w:id="0">
    <w:p w14:paraId="115A85C8" w14:textId="77777777" w:rsidR="00550442" w:rsidRDefault="00550442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A66B" w14:textId="77777777" w:rsidR="00550442" w:rsidRDefault="00550442" w:rsidP="008E1E90">
      <w:pPr>
        <w:spacing w:after="0" w:line="240" w:lineRule="auto"/>
      </w:pPr>
      <w:r>
        <w:separator/>
      </w:r>
    </w:p>
  </w:footnote>
  <w:footnote w:type="continuationSeparator" w:id="0">
    <w:p w14:paraId="636BBC7F" w14:textId="77777777" w:rsidR="00550442" w:rsidRDefault="00550442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2D86"/>
    <w:rsid w:val="000559E8"/>
    <w:rsid w:val="00070C72"/>
    <w:rsid w:val="00085ED2"/>
    <w:rsid w:val="00087F09"/>
    <w:rsid w:val="00092402"/>
    <w:rsid w:val="00095461"/>
    <w:rsid w:val="000A7D46"/>
    <w:rsid w:val="000B7AE7"/>
    <w:rsid w:val="000C5492"/>
    <w:rsid w:val="000D4917"/>
    <w:rsid w:val="000D4C0E"/>
    <w:rsid w:val="000F3B70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D6C3E"/>
    <w:rsid w:val="002E0963"/>
    <w:rsid w:val="002F0B5B"/>
    <w:rsid w:val="002F3FE6"/>
    <w:rsid w:val="002F4F50"/>
    <w:rsid w:val="0030042F"/>
    <w:rsid w:val="00303CF6"/>
    <w:rsid w:val="00321B3D"/>
    <w:rsid w:val="00335857"/>
    <w:rsid w:val="00373481"/>
    <w:rsid w:val="003A3C24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4D614D"/>
    <w:rsid w:val="0050555E"/>
    <w:rsid w:val="00516850"/>
    <w:rsid w:val="00534851"/>
    <w:rsid w:val="005356E0"/>
    <w:rsid w:val="00542493"/>
    <w:rsid w:val="00550442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710D7"/>
    <w:rsid w:val="00694C58"/>
    <w:rsid w:val="006A2C16"/>
    <w:rsid w:val="006C65D4"/>
    <w:rsid w:val="006E31A8"/>
    <w:rsid w:val="007067B0"/>
    <w:rsid w:val="00716F80"/>
    <w:rsid w:val="00721DB6"/>
    <w:rsid w:val="007367C9"/>
    <w:rsid w:val="007408A3"/>
    <w:rsid w:val="00740A6D"/>
    <w:rsid w:val="00767A49"/>
    <w:rsid w:val="007937F7"/>
    <w:rsid w:val="007C5A26"/>
    <w:rsid w:val="007E29BE"/>
    <w:rsid w:val="008049B2"/>
    <w:rsid w:val="00816102"/>
    <w:rsid w:val="00832F09"/>
    <w:rsid w:val="0084686A"/>
    <w:rsid w:val="00847B59"/>
    <w:rsid w:val="00860D2E"/>
    <w:rsid w:val="008800E8"/>
    <w:rsid w:val="00896D04"/>
    <w:rsid w:val="008B0684"/>
    <w:rsid w:val="008B50A9"/>
    <w:rsid w:val="008E1E90"/>
    <w:rsid w:val="00922B4E"/>
    <w:rsid w:val="009417D4"/>
    <w:rsid w:val="009541B2"/>
    <w:rsid w:val="00971A26"/>
    <w:rsid w:val="00975FAB"/>
    <w:rsid w:val="009831FF"/>
    <w:rsid w:val="00993DD9"/>
    <w:rsid w:val="009A252C"/>
    <w:rsid w:val="009A7CA9"/>
    <w:rsid w:val="009B0A9B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92658"/>
    <w:rsid w:val="00AA4D06"/>
    <w:rsid w:val="00AB175C"/>
    <w:rsid w:val="00AB6890"/>
    <w:rsid w:val="00AC4C02"/>
    <w:rsid w:val="00AE3ED1"/>
    <w:rsid w:val="00AF5C60"/>
    <w:rsid w:val="00B01F04"/>
    <w:rsid w:val="00B03F46"/>
    <w:rsid w:val="00B1238D"/>
    <w:rsid w:val="00B24A21"/>
    <w:rsid w:val="00B3126D"/>
    <w:rsid w:val="00B34923"/>
    <w:rsid w:val="00B36C53"/>
    <w:rsid w:val="00B474A8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37A9C"/>
    <w:rsid w:val="00C66023"/>
    <w:rsid w:val="00C76296"/>
    <w:rsid w:val="00C76728"/>
    <w:rsid w:val="00C76AC6"/>
    <w:rsid w:val="00C96FF5"/>
    <w:rsid w:val="00C974A8"/>
    <w:rsid w:val="00CA5ADF"/>
    <w:rsid w:val="00CA5B3E"/>
    <w:rsid w:val="00CC7A31"/>
    <w:rsid w:val="00CD2A1F"/>
    <w:rsid w:val="00CE2A8B"/>
    <w:rsid w:val="00D23231"/>
    <w:rsid w:val="00D3038D"/>
    <w:rsid w:val="00D3087A"/>
    <w:rsid w:val="00D44E05"/>
    <w:rsid w:val="00D47269"/>
    <w:rsid w:val="00D658B5"/>
    <w:rsid w:val="00D66835"/>
    <w:rsid w:val="00D75DFD"/>
    <w:rsid w:val="00D75F24"/>
    <w:rsid w:val="00DA5B2F"/>
    <w:rsid w:val="00DB17A3"/>
    <w:rsid w:val="00DC02AB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A02C2"/>
    <w:rsid w:val="00EB5264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77B6B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2</cp:revision>
  <cp:lastPrinted>2018-01-27T02:22:00Z</cp:lastPrinted>
  <dcterms:created xsi:type="dcterms:W3CDTF">2023-03-10T18:09:00Z</dcterms:created>
  <dcterms:modified xsi:type="dcterms:W3CDTF">2023-03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